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FF092E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FF092E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8B07C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FF092E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FF092E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FF092E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FF092E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16 აგვისტო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9A3916" w:rsidRPr="00FF092E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90368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="009A3916"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9A3916"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990368" w:rsidRPr="00FF092E">
              <w:rPr>
                <w:rFonts w:ascii="Sylfaen" w:hAnsi="Sylfaen"/>
                <w:sz w:val="24"/>
                <w:szCs w:val="24"/>
                <w:lang w:val="ka-GE"/>
              </w:rPr>
              <w:t>საოჯახო მარნის „შატო ატენის“ გახსნა</w:t>
            </w:r>
          </w:p>
          <w:p w:rsidR="009A3916" w:rsidRPr="00FF092E" w:rsidRDefault="00990368" w:rsidP="0099036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 ყოველი ახალი ღვინის საოჯახო მარანი ხელს შეუწყობს ღვინის ტურიზმის განვითარებას.</w:t>
            </w:r>
          </w:p>
        </w:tc>
      </w:tr>
      <w:tr w:rsidR="00990368" w:rsidRPr="00FF092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8" w:rsidRPr="00FF092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F092E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აბამისად.</w:t>
            </w:r>
          </w:p>
        </w:tc>
      </w:tr>
      <w:tr w:rsidR="009A3916" w:rsidRPr="00FF092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18 აგვისტო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477D9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F1A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F1A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5B" w:rsidRPr="00FF092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ზესტაფონის მუნიციპალიტეტის სოფ. როდინაულში სასოფლო გზის რეაბილიტაცია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გზ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რეაბილიტაციის შედეგად, სოფელ როდინაულის მოსახლეობას  გაუადვილდება გადაადგილება სოფლის ტერიტორიაზე  და გაცილებით ნაკლები დრო დასჭირდება ზესტაფონის ადმინისტრაციულ ცენტრთან დასაკავშირებლად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იგ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ება15 კმ  სიგრძის არმირებული ბეტონის საფარ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ოეწყობ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ხელოვნური ნაგებობები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 მდინარე ყვირილაზე არსებული ხიდის რეაბილიტაციას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როექტის ღირებულება 4 377 067.53 ლარია.</w:t>
            </w:r>
          </w:p>
        </w:tc>
      </w:tr>
      <w:tr w:rsidR="00E240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FF092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ცეპტის ელექტრონული მიმოქცევის სისტემის მიმდინარეობის გაცნობა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მ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ცეპტები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ექტ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იწყო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ქიმ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უძლია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ნიშნულება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ად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სცე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ის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შვეობითაც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აციენტ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ფთიაქშ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დიკამენტ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იიღებ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ელექტრონული რეცეპტის  მიმოქცევის მიმდინარეობის გაცნობა ჯანმრთელობის ცენტრში.</w:t>
            </w:r>
          </w:p>
        </w:tc>
      </w:tr>
      <w:tr w:rsidR="00250F1A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250F1A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250F1A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250F1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ა</w:t>
            </w:r>
            <w:r w:rsidRPr="00250F1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გარეო საქმეთა</w:t>
            </w:r>
            <w:r w:rsidRPr="00250F1A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250F1A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250F1A" w:rsidRPr="00250F1A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250F1A">
              <w:rPr>
                <w:rFonts w:ascii="Sylfaen" w:hAnsi="Sylfaen"/>
                <w:b/>
                <w:bCs/>
                <w:sz w:val="24"/>
                <w:szCs w:val="24"/>
                <w:highlight w:val="yellow"/>
              </w:rPr>
              <w:lastRenderedPageBreak/>
              <w:t xml:space="preserve">15-17 </w:t>
            </w:r>
            <w:r w:rsidRPr="00250F1A">
              <w:rPr>
                <w:rFonts w:ascii="Sylfaen" w:hAnsi="Sylfaen"/>
                <w:b/>
                <w:bCs/>
                <w:sz w:val="24"/>
                <w:szCs w:val="24"/>
                <w:highlight w:val="yellow"/>
                <w:lang w:val="ka-GE"/>
              </w:rPr>
              <w:t>აგვისტო</w:t>
            </w:r>
          </w:p>
          <w:p w:rsidR="00250F1A" w:rsidRPr="00FF092E" w:rsidRDefault="00250F1A" w:rsidP="00250F1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50F1A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250F1A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250F1A"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საქართველოსა და ბოსნია ჰერცეგოვინის საგარეო საქმეთა მინისტრების შეხვედრა</w:t>
            </w:r>
            <w:bookmarkStart w:id="0" w:name="_GoBack"/>
            <w:bookmarkEnd w:id="0"/>
          </w:p>
        </w:tc>
      </w:tr>
      <w:tr w:rsidR="00250F1A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250F1A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FF092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შემეცნებითი ღონისძიება</w:t>
            </w:r>
          </w:p>
        </w:tc>
      </w:tr>
      <w:tr w:rsidR="00250F1A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250F1A" w:rsidRDefault="00250F1A" w:rsidP="00250F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FF092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15-18 აგვისტო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ელთა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</w:p>
          <w:p w:rsidR="00250F1A" w:rsidRPr="00FF092E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სასჯელაღსრულებისა და პრობაციის სასწავლო ცენტრში 4 დღის განმავლობაში პრობაციის ეროვნული სააგენტოს სხვა და სხვა სამსახურის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</w:rPr>
              <w:t>40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თანამშრომელი 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</w:rPr>
              <w:t>2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ჯგუფად გაივლიან სასწავლო ტრენინგს საქმის წარმოების სპეციფიკასა და სამართლებრივ თემაზე</w:t>
            </w:r>
            <w:r w:rsidRPr="00FF092E">
              <w:rPr>
                <w:rFonts w:ascii="Sylfaen" w:eastAsia="Times New Roma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FF092E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FF092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6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4065FA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F092E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FF092E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FF092E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FF092E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FF092E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მევენახეობა-მეღვინეობის  კუთხით საქართველო-ჩინეთს შორის თანამშრომლობის გაღრმავება</w:t>
            </w:r>
          </w:p>
          <w:p w:rsidR="00D2119F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გრამ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„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ტყელი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“ 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ომავლო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ე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სახვ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ვეყნებ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ორ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იერთობე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ღრმავებ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ვენახეობ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ღვინეო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უთხით</w:t>
            </w:r>
          </w:p>
        </w:tc>
      </w:tr>
      <w:tr w:rsidR="0073203D" w:rsidRPr="00FF092E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FF092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ონში წყალმომარაგების სათავე ნაგებობის მშენებლობა იწყება</w:t>
            </w:r>
          </w:p>
          <w:p w:rsidR="0073203D" w:rsidRPr="00FF092E" w:rsidRDefault="00BE3935" w:rsidP="00BE393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მოხდება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,,ჟიჟორეთის“ სათავე ნაგებობაზე  წყალმიმღების მშენებლობა და საფილტრი სადგურის რეაბილიტაცია. სამუშაოების დასრულების შედეგად, ონში წლების განმავლობაში არსებული პრობლემა საბოლოოდ მოგვარდება და 1700-მდე  ადგილობრივი მოსახლე გაუმჯობესებული წყალმომარაგებით სტაბილურად იქნება უზრუნველყოფილი.</w:t>
            </w:r>
          </w:p>
        </w:tc>
      </w:tr>
      <w:tr w:rsidR="0073203D" w:rsidRPr="00FF092E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FF092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73203D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დემოკრატიის ინსტიტუტის დირექტორთან</w:t>
            </w:r>
          </w:p>
        </w:tc>
      </w:tr>
    </w:tbl>
    <w:p w:rsidR="00AE40F1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FF092E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FF092E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FF092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AE40F1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F092E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FF092E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FF092E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D0A31" w:rsidRPr="00FF092E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FF092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69" w:rsidRPr="00FF092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7-18 აგვისტო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AD0A31" w:rsidRPr="00FF092E" w:rsidRDefault="00DC3D69" w:rsidP="00DC3D6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AD0A31" w:rsidRPr="00FF092E" w:rsidTr="00032093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FF092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ტრედია–გრიგოლეთის გზის 18.5 კილომეტრიანი მონაკვეთის (ლოტი 2) მშენებლობა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ინტენსიურად მიმდინარეობს</w:t>
            </w:r>
          </w:p>
          <w:p w:rsidR="00AD0A31" w:rsidRPr="00FF092E" w:rsidRDefault="00AE1A8E" w:rsidP="00AE1A8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18.5 კილომეტრიანი 4 ზოლიანი ასფალტ–ბეტონის გზა; 9 სახიდე გადასასვლელი; 3 სატრანსპორტო კვანძი;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პროექტ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იზანია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ქვეყნის მასშტაბით ყველაზე მაღალი ინტენსივობის საერთაშორისო მნიშვნელობის გზაზე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ზარდი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სპორტ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ნაკადებ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გა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ტარუნარიანობ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საფრთხ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ავტომობილ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გზავრობის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და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უფერხებელი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ზიტ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იმოსვლ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ზრუნველ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ყ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ოფა.</w:t>
            </w:r>
          </w:p>
        </w:tc>
      </w:tr>
    </w:tbl>
    <w:p w:rsidR="00E86555" w:rsidRPr="00FF092E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</w:rPr>
        <w:br/>
      </w:r>
    </w:p>
    <w:p w:rsidR="00E86555" w:rsidRPr="00FF092E" w:rsidRDefault="00E86555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FF092E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FF092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FF092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FF092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F45379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FF092E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FF092E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FF092E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FF092E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A21765" w:rsidRPr="00FF092E" w:rsidTr="00FF092E">
        <w:trPr>
          <w:trHeight w:val="25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ბრიფინგი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- ფსიქოტროპული აფთიაქების მონიტორინგის შუალედური შედეგები</w:t>
            </w:r>
          </w:p>
          <w:p w:rsidR="00A21765" w:rsidRPr="00FF092E" w:rsidRDefault="00A21765" w:rsidP="00A2176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FF092E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ფსიქოტროპულ აფთიაქებზე ახალი რეგულაციების ამოქმედების თანახმად</w:t>
            </w:r>
            <w:r w:rsidRPr="00FF092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ჯანდაცვ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ინისტრო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სიპ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ედიცინო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ქმიანო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ხელმწიფო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ირე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აგენტომ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სიქოტროპუ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კაცრებუ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იწყო.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ხორციელდება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24/7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ჟიმშ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ოავლენს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ართალდამრღვევ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ს</w:t>
            </w:r>
            <w:r w:rsidRPr="00FF092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,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ომლებზეც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ხა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დამსჯელო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აციებ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ტარდება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>.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ჭორვილა-საირხის გზის სარეაბილიტაციო სამუშაოები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როექტით გათვალისწინებულია 7 კმ-ანი ასფალტ-ბეტონის საფარის მოწყობა. სავალი ნაწილის სიგანე 5 მეტრია. გათვალისწინებულია ბეტონის კიუვეტების, ბორდიურების და წყალამრიდი ლითონის მილების მოწყობა, უსაფრთხოების მიზნით, გათვალისწინებულია საგზაო ნიშნების მონტაჟი.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უზეუმის ეზოს კეთილმოწყობა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</w:tc>
      </w:tr>
    </w:tbl>
    <w:p w:rsidR="00A21765" w:rsidRPr="00FF092E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FF092E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FF092E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FF092E" w:rsidRDefault="00C2607A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FF092E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FF092E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FF092E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C2607A" w:rsidRPr="00FF092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C2607A" w:rsidRPr="00FF092E" w:rsidTr="00C97E21">
        <w:trPr>
          <w:trHeight w:val="3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გიორგი კობერიძემ ზუგდიდისა დ ანაკლიის მოსახლეობას წყლის ინფრასტრუქტურული პროექტები გააცნო</w:t>
            </w:r>
          </w:p>
          <w:p w:rsidR="00C2607A" w:rsidRPr="00FF092E" w:rsidRDefault="00E7612B" w:rsidP="00E7612B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ეტაპზ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იმდინარეობ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უგდიდ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უგდიდ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ისტემ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ღემდ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სებობდ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მუშაო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შემდეგ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დგილობრივ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სახლეო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24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ათიან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იქნე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უზრუნველყოფილი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შენებლ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შედეგა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ნმავლობ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ს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გვარდე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ხა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ყოველდღიურა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ცხოვრებ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1100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ოჯახ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იქ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ჩასულ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10 000 -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ეტ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ტურისტ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ემსახურებ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C2607A" w:rsidRPr="00FF092E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FF092E" w:rsidRDefault="00C2607A" w:rsidP="00C2607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C2607A" w:rsidRPr="00FF092E" w:rsidRDefault="00C2607A" w:rsidP="00C2607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C2607A" w:rsidRPr="00FF092E" w:rsidRDefault="00C2607A" w:rsidP="00C2607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</w:tbl>
    <w:p w:rsidR="00E7612B" w:rsidRPr="00FF092E" w:rsidRDefault="00E7612B" w:rsidP="00A14159">
      <w:pPr>
        <w:rPr>
          <w:rFonts w:ascii="Sylfaen" w:hAnsi="Sylfaen"/>
          <w:sz w:val="24"/>
          <w:szCs w:val="24"/>
        </w:rPr>
      </w:pPr>
    </w:p>
    <w:p w:rsidR="00E86555" w:rsidRPr="00FF092E" w:rsidRDefault="00E7612B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FF092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FF092E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0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171DF7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FF092E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FF092E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FF092E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FF092E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F6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28F6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6828F6" w:rsidRPr="00FF092E" w:rsidRDefault="006828F6" w:rsidP="006828F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767E64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E7612B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ხარაგაულის მუნიციპალიტეტის სოფელი მარელისში გზის რეაბლიტაცია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იგო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4  კმ გზა, გზის სიგანე 4,5მ-ია.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ფარგლებში, მოეწყო ზედაპირული წყლების მოცილების ქსელი, წყალგამტარი მილები, რკინა-ბეტონის ღარები და გრუნტის პროფილირებული.</w:t>
            </w:r>
          </w:p>
        </w:tc>
      </w:tr>
      <w:tr w:rsidR="00E7612B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FF092E" w:rsidRDefault="00E7612B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ქვემო ალაზნის სარწყავი სისტემის მაგისტრალური არხიდან პკ79+00-დან გამომავალი ვეჯინის (წიწილა) გამანაწილებლის რეაბილიტაცია</w:t>
            </w:r>
          </w:p>
        </w:tc>
      </w:tr>
    </w:tbl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p w:rsidR="00D31E20" w:rsidRPr="00FF092E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FF092E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1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9B198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FF092E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FF092E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FF092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FF092E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FF092E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07" w:rsidRDefault="008B2707" w:rsidP="00926272">
      <w:pPr>
        <w:spacing w:after="0" w:line="240" w:lineRule="auto"/>
      </w:pPr>
      <w:r>
        <w:separator/>
      </w:r>
    </w:p>
  </w:endnote>
  <w:endnote w:type="continuationSeparator" w:id="0">
    <w:p w:rsidR="008B2707" w:rsidRDefault="008B2707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07" w:rsidRDefault="008B2707" w:rsidP="00926272">
      <w:pPr>
        <w:spacing w:after="0" w:line="240" w:lineRule="auto"/>
      </w:pPr>
      <w:r>
        <w:separator/>
      </w:r>
    </w:p>
  </w:footnote>
  <w:footnote w:type="continuationSeparator" w:id="0">
    <w:p w:rsidR="008B2707" w:rsidRDefault="008B2707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7518E"/>
    <w:rsid w:val="00086019"/>
    <w:rsid w:val="00091B7C"/>
    <w:rsid w:val="000A598B"/>
    <w:rsid w:val="000B570D"/>
    <w:rsid w:val="000B7F2E"/>
    <w:rsid w:val="000D105B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71DF7"/>
    <w:rsid w:val="00172220"/>
    <w:rsid w:val="00177D7D"/>
    <w:rsid w:val="00182D61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30568"/>
    <w:rsid w:val="00535644"/>
    <w:rsid w:val="00535C83"/>
    <w:rsid w:val="00555EE6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A7B"/>
    <w:rsid w:val="007815C9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8018FE"/>
    <w:rsid w:val="00803E03"/>
    <w:rsid w:val="0081536E"/>
    <w:rsid w:val="00825AB3"/>
    <w:rsid w:val="00832E1B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805BA"/>
    <w:rsid w:val="0098717D"/>
    <w:rsid w:val="00987E35"/>
    <w:rsid w:val="00990368"/>
    <w:rsid w:val="0099786E"/>
    <w:rsid w:val="009A3916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6FA1"/>
    <w:rsid w:val="00A923AB"/>
    <w:rsid w:val="00AA1504"/>
    <w:rsid w:val="00AA1E6B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82C"/>
    <w:rsid w:val="00AF3F0A"/>
    <w:rsid w:val="00B0556E"/>
    <w:rsid w:val="00B06956"/>
    <w:rsid w:val="00B150F4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73C0"/>
    <w:rsid w:val="00B72C5D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3741"/>
    <w:rsid w:val="00C23863"/>
    <w:rsid w:val="00C25BB0"/>
    <w:rsid w:val="00C2607A"/>
    <w:rsid w:val="00C35F18"/>
    <w:rsid w:val="00C442DB"/>
    <w:rsid w:val="00C4440B"/>
    <w:rsid w:val="00C50DA4"/>
    <w:rsid w:val="00C64347"/>
    <w:rsid w:val="00C64EEB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C1F79"/>
    <w:rsid w:val="00ED0AFC"/>
    <w:rsid w:val="00ED51A4"/>
    <w:rsid w:val="00ED63F1"/>
    <w:rsid w:val="00ED6481"/>
    <w:rsid w:val="00EE13B4"/>
    <w:rsid w:val="00EF577F"/>
    <w:rsid w:val="00F155BC"/>
    <w:rsid w:val="00F17EF1"/>
    <w:rsid w:val="00F27513"/>
    <w:rsid w:val="00F310C4"/>
    <w:rsid w:val="00F35286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75BA"/>
    <w:rsid w:val="00FA0041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420265-44F7-45D7-8BEC-AFC1567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9533-6D1D-4905-9C8D-A69ADFB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300</cp:revision>
  <dcterms:created xsi:type="dcterms:W3CDTF">2016-07-04T10:04:00Z</dcterms:created>
  <dcterms:modified xsi:type="dcterms:W3CDTF">2016-08-15T07:47:00Z</dcterms:modified>
</cp:coreProperties>
</file>